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827FED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1105B3">
        <w:rPr>
          <w:noProof/>
          <w:color w:val="auto"/>
          <w:sz w:val="24"/>
          <w:szCs w:val="24"/>
        </w:rPr>
        <w:t>1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951A553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1105B3">
        <w:rPr>
          <w:b/>
          <w:color w:val="212121"/>
          <w:sz w:val="24"/>
        </w:rPr>
        <w:t>1643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8987045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3515E6E" w14:textId="5B2AC2C5" w:rsidR="001105B3" w:rsidRDefault="001105B3" w:rsidP="001105B3">
      <w:pPr>
        <w:spacing w:after="5" w:line="250" w:lineRule="auto"/>
        <w:ind w:right="25"/>
        <w:rPr>
          <w:sz w:val="24"/>
          <w:szCs w:val="24"/>
        </w:rPr>
      </w:pPr>
    </w:p>
    <w:p w14:paraId="119C2C04" w14:textId="77777777" w:rsidR="001105B3" w:rsidRDefault="001105B3" w:rsidP="001105B3">
      <w:pPr>
        <w:spacing w:after="5" w:line="250" w:lineRule="auto"/>
        <w:ind w:right="25"/>
        <w:rPr>
          <w:sz w:val="24"/>
          <w:szCs w:val="24"/>
        </w:rPr>
      </w:pPr>
      <w:r w:rsidRPr="001105B3">
        <w:rPr>
          <w:sz w:val="24"/>
          <w:szCs w:val="24"/>
        </w:rPr>
        <w:t>I would like to make a request under Freedom of Information Act relating to Medics</w:t>
      </w:r>
      <w:r>
        <w:rPr>
          <w:sz w:val="24"/>
          <w:szCs w:val="24"/>
        </w:rPr>
        <w:t>.</w:t>
      </w:r>
    </w:p>
    <w:p w14:paraId="1539CA3B" w14:textId="672BAD17" w:rsidR="001105B3" w:rsidRPr="001105B3" w:rsidRDefault="001105B3" w:rsidP="001105B3">
      <w:pPr>
        <w:spacing w:after="5" w:line="250" w:lineRule="auto"/>
        <w:ind w:right="25"/>
        <w:rPr>
          <w:sz w:val="24"/>
          <w:szCs w:val="24"/>
        </w:rPr>
      </w:pPr>
      <w:bookmarkStart w:id="0" w:name="_GoBack"/>
      <w:bookmarkEnd w:id="0"/>
      <w:r w:rsidRPr="001105B3">
        <w:rPr>
          <w:sz w:val="24"/>
          <w:szCs w:val="24"/>
        </w:rPr>
        <w:t>Please respond to the following questions</w:t>
      </w:r>
    </w:p>
    <w:p w14:paraId="127EE459" w14:textId="20B7EB51" w:rsidR="001105B3" w:rsidRDefault="001105B3" w:rsidP="001105B3">
      <w:pPr>
        <w:spacing w:after="5" w:line="250" w:lineRule="auto"/>
        <w:ind w:right="25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249"/>
        <w:gridCol w:w="1940"/>
        <w:gridCol w:w="249"/>
        <w:gridCol w:w="2030"/>
      </w:tblGrid>
      <w:tr w:rsidR="001105B3" w:rsidRPr="00AE25FF" w14:paraId="564EF705" w14:textId="77777777" w:rsidTr="00EA275F">
        <w:tc>
          <w:tcPr>
            <w:tcW w:w="8222" w:type="dxa"/>
            <w:shd w:val="clear" w:color="auto" w:fill="DEEAF6" w:themeFill="accent1" w:themeFillTint="33"/>
            <w:vAlign w:val="center"/>
          </w:tcPr>
          <w:p w14:paraId="73FECCA2" w14:textId="77777777" w:rsidR="001105B3" w:rsidRPr="00AE25FF" w:rsidRDefault="001105B3" w:rsidP="00EA275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10FD67DA" w14:textId="77777777" w:rsidR="001105B3" w:rsidRPr="00AE25FF" w:rsidRDefault="001105B3" w:rsidP="00EA275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485D98E" w14:textId="77777777" w:rsidR="001105B3" w:rsidRPr="00AE25FF" w:rsidRDefault="001105B3" w:rsidP="00EA275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dford Site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7DF801BC" w14:textId="77777777" w:rsidR="001105B3" w:rsidRPr="00AE25FF" w:rsidRDefault="001105B3" w:rsidP="00EA275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E6791BE" w14:textId="77777777" w:rsidR="001105B3" w:rsidRPr="00AE25FF" w:rsidRDefault="001105B3" w:rsidP="00EA275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5FF">
              <w:rPr>
                <w:rFonts w:ascii="Arial" w:hAnsi="Arial" w:cs="Arial"/>
                <w:b/>
                <w:sz w:val="22"/>
                <w:szCs w:val="22"/>
              </w:rPr>
              <w:t xml:space="preserve">Luton &amp; Dunstable Site </w:t>
            </w:r>
          </w:p>
        </w:tc>
      </w:tr>
      <w:tr w:rsidR="001105B3" w14:paraId="17B0E28D" w14:textId="77777777" w:rsidTr="00EA275F">
        <w:trPr>
          <w:trHeight w:hRule="exact" w:val="57"/>
        </w:trPr>
        <w:tc>
          <w:tcPr>
            <w:tcW w:w="8222" w:type="dxa"/>
            <w:shd w:val="clear" w:color="auto" w:fill="auto"/>
          </w:tcPr>
          <w:p w14:paraId="2E676238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4F2FCB4B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796EAFD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73C1D794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E7849B7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B3" w14:paraId="6E6A760A" w14:textId="77777777" w:rsidTr="00EA275F">
        <w:trPr>
          <w:trHeight w:val="624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14:paraId="77EFF271" w14:textId="77777777" w:rsidR="001105B3" w:rsidRDefault="001105B3" w:rsidP="001105B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oftware provider does the Trust use for medics job planning?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4B34D43C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4BECCF3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cate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66C9673C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78A4449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cate</w:t>
            </w:r>
          </w:p>
        </w:tc>
      </w:tr>
      <w:tr w:rsidR="001105B3" w14:paraId="1951A575" w14:textId="77777777" w:rsidTr="00EA275F">
        <w:trPr>
          <w:trHeight w:hRule="exact" w:val="57"/>
        </w:trPr>
        <w:tc>
          <w:tcPr>
            <w:tcW w:w="8222" w:type="dxa"/>
          </w:tcPr>
          <w:p w14:paraId="053F4F74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68D7C551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B9ACC3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462583BD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3BCDC4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B3" w14:paraId="06DB9194" w14:textId="77777777" w:rsidTr="00EA275F">
        <w:trPr>
          <w:trHeight w:val="624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14:paraId="6C453764" w14:textId="77777777" w:rsidR="001105B3" w:rsidRDefault="001105B3" w:rsidP="001105B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was the annual cost for the Trust’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dic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b planning in the last financial year?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66AF8E1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0DAABD3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6,978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1FFEA08F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6625ECD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2,821</w:t>
            </w:r>
          </w:p>
        </w:tc>
      </w:tr>
      <w:tr w:rsidR="001105B3" w14:paraId="4DB0F847" w14:textId="77777777" w:rsidTr="00EA275F">
        <w:trPr>
          <w:trHeight w:hRule="exact" w:val="57"/>
        </w:trPr>
        <w:tc>
          <w:tcPr>
            <w:tcW w:w="8222" w:type="dxa"/>
          </w:tcPr>
          <w:p w14:paraId="306C8999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4EE77A37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85C56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700B063D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FB386F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B3" w14:paraId="25C9AD72" w14:textId="77777777" w:rsidTr="00EA275F">
        <w:trPr>
          <w:trHeight w:val="624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14:paraId="1931A2AC" w14:textId="77777777" w:rsidR="001105B3" w:rsidRDefault="001105B3" w:rsidP="001105B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is the contractual end-date of your curr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dic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b planning software?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203A6306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AF59C0B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3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B703B0C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B96084F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3</w:t>
            </w:r>
          </w:p>
        </w:tc>
      </w:tr>
      <w:tr w:rsidR="001105B3" w14:paraId="03C278D2" w14:textId="77777777" w:rsidTr="00EA275F">
        <w:trPr>
          <w:trHeight w:hRule="exact" w:val="57"/>
        </w:trPr>
        <w:tc>
          <w:tcPr>
            <w:tcW w:w="8222" w:type="dxa"/>
          </w:tcPr>
          <w:p w14:paraId="450FB3B9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066E9AB9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326EDE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auto"/>
          </w:tcPr>
          <w:p w14:paraId="15D41551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426FAA" w14:textId="77777777" w:rsidR="001105B3" w:rsidRDefault="001105B3" w:rsidP="00EA275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B4ABB" w14:textId="77777777" w:rsidR="001105B3" w:rsidRDefault="001105B3" w:rsidP="001105B3">
      <w:pPr>
        <w:spacing w:after="5" w:line="250" w:lineRule="auto"/>
        <w:ind w:right="25"/>
        <w:rPr>
          <w:sz w:val="24"/>
          <w:szCs w:val="24"/>
        </w:rPr>
      </w:pPr>
    </w:p>
    <w:p w14:paraId="68FD00A9" w14:textId="77777777" w:rsidR="001105B3" w:rsidRPr="00921999" w:rsidRDefault="001105B3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lastRenderedPageBreak/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C3124"/>
    <w:multiLevelType w:val="hybridMultilevel"/>
    <w:tmpl w:val="3140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05B3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elementtoproof">
    <w:name w:val="x_elementtoproof"/>
    <w:basedOn w:val="Normal"/>
    <w:rsid w:val="0011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20e9b2-38da-45c1-b83f-53d2eb97209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2DBC4-C684-435A-8018-622753B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0T14:32:00Z</dcterms:created>
  <dcterms:modified xsi:type="dcterms:W3CDTF">2022-10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